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63D8" w14:textId="77777777" w:rsidR="00A965B4" w:rsidRPr="00A6079F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41C3D3A7" w14:textId="77777777" w:rsidR="00A6079F" w:rsidRPr="00941D77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 спикере и формате:</w:t>
            </w:r>
          </w:p>
          <w:p w14:paraId="109B7E85" w14:textId="77777777" w:rsidR="00A6079F" w:rsidRPr="00941D77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851676B" w14:textId="77777777" w:rsidR="00A6079F" w:rsidRPr="00941D77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25F94911" w14:textId="77777777" w:rsidR="00A6079F" w:rsidRPr="00C5310D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774D8CE" w14:textId="77777777" w:rsidR="00A6079F" w:rsidRPr="00941D77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со сцены звонит в компании и клиентом с 2-мя задачами: </w:t>
            </w:r>
          </w:p>
          <w:p w14:paraId="08AE498E" w14:textId="77777777" w:rsidR="00A6079F" w:rsidRPr="00941D77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1. Разбор ОП заказчика/конкурента. </w:t>
            </w:r>
          </w:p>
          <w:p w14:paraId="21488396" w14:textId="77777777" w:rsidR="00A6079F" w:rsidRPr="00941D77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2. Живой звонок/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75ECD167" w14:textId="77777777" w:rsidR="00A6079F" w:rsidRPr="00C5310D" w:rsidRDefault="00A6079F" w:rsidP="00A607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92A5A4D" w14:textId="77777777" w:rsidR="00A6079F" w:rsidRPr="00941D77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азборы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08D6F572" w14:textId="77777777" w:rsidR="00A6079F" w:rsidRPr="00C5310D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992D61B" w14:textId="77777777" w:rsidR="00A6079F" w:rsidRPr="00941D77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512C8C6B" w14:textId="77777777" w:rsidR="00A6079F" w:rsidRPr="00C5310D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513D112" w14:textId="77777777" w:rsidR="00A6079F" w:rsidRPr="00941D77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54485E1A" w14:textId="77777777" w:rsidR="00A6079F" w:rsidRPr="00C5310D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774EFEFB" w14:textId="77777777" w:rsidR="00A6079F" w:rsidRPr="00941D77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</w:t>
            </w:r>
            <w:r>
              <w:rPr>
                <w:rFonts w:ascii="Century Gothic" w:hAnsi="Century Gothic" w:cs="Arial"/>
                <w:color w:val="141414"/>
              </w:rPr>
              <w:t>6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город</w:t>
            </w:r>
            <w:r>
              <w:rPr>
                <w:rFonts w:ascii="Century Gothic" w:hAnsi="Century Gothic" w:cs="Arial"/>
                <w:color w:val="141414"/>
              </w:rPr>
              <w:t>ов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</w:p>
          <w:p w14:paraId="2C98E6D6" w14:textId="77777777" w:rsidR="00A6079F" w:rsidRPr="00C5310D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0DC58C4" w14:textId="77777777" w:rsidR="00A6079F" w:rsidRPr="00941D77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>: с рядового менеджера по продажам до самого известного бизнес-тренера в направлении в РФ</w:t>
            </w:r>
          </w:p>
          <w:p w14:paraId="20461373" w14:textId="77777777" w:rsidR="00A6079F" w:rsidRPr="00941D77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64D7C1" w14:textId="77777777" w:rsidR="00A6079F" w:rsidRPr="00941D77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6B5D634" w14:textId="77777777" w:rsidR="00A6079F" w:rsidRPr="00C5310D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8E744E9" w14:textId="77777777" w:rsidR="00A6079F" w:rsidRPr="00941D77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, 2 из них финалисты на ПЭФ.</w:t>
            </w:r>
          </w:p>
          <w:p w14:paraId="4B4B6514" w14:textId="77777777" w:rsidR="00A6079F" w:rsidRPr="00C5310D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718037" w14:textId="77777777" w:rsidR="00A6079F" w:rsidRPr="00941D77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50908D" w14:textId="77777777" w:rsidR="00A6079F" w:rsidRPr="00941D77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</w:t>
            </w:r>
            <w:r>
              <w:rPr>
                <w:rFonts w:ascii="Century Gothic" w:hAnsi="Century Gothic" w:cs="Arial"/>
                <w:color w:val="141414"/>
                <w:lang w:val="en-US"/>
              </w:rPr>
              <w:t>ku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0CC65182" w14:textId="77777777" w:rsidR="00A6079F" w:rsidRPr="00941D77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2F31AB70" w14:textId="77777777" w:rsidR="00A6079F" w:rsidRPr="00941D77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>
              <w:rPr>
                <w:rFonts w:ascii="Century Gothic" w:hAnsi="Century Gothic" w:cs="Arial"/>
                <w:color w:val="141414"/>
              </w:rPr>
              <w:t>2</w:t>
            </w:r>
            <w:r w:rsidRPr="00941D77">
              <w:rPr>
                <w:rFonts w:ascii="Century Gothic" w:hAnsi="Century Gothic" w:cs="Arial"/>
                <w:color w:val="141414"/>
              </w:rPr>
              <w:t>.</w:t>
            </w:r>
            <w:r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1F8ABEE8" w14:textId="77777777" w:rsidR="00A6079F" w:rsidRPr="00414762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28CA8E3E" w14:textId="77777777" w:rsidR="00A6079F" w:rsidRPr="00941D77" w:rsidRDefault="00A6079F" w:rsidP="00A6079F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года.</w:t>
            </w:r>
          </w:p>
          <w:p w14:paraId="7DBFB0B1" w14:textId="77777777" w:rsidR="00A6079F" w:rsidRPr="00941D77" w:rsidRDefault="00A6079F" w:rsidP="00A607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3DEA8424" w14:textId="77777777" w:rsidR="00A6079F" w:rsidRPr="00E84EC1" w:rsidRDefault="00A6079F" w:rsidP="00A607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68DC2D12" w14:textId="77777777" w:rsidR="00A6079F" w:rsidRDefault="00A6079F" w:rsidP="00A607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61B9FD21" w14:textId="77777777" w:rsidR="00A6079F" w:rsidRPr="00941D77" w:rsidRDefault="00A6079F" w:rsidP="00A607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E84EC1">
              <w:rPr>
                <w:rFonts w:ascii="Century Gothic" w:hAnsi="Century Gothic" w:cs="Arial"/>
                <w:b/>
                <w:bCs/>
                <w:color w:val="141414"/>
              </w:rPr>
              <w:t>Стандарт:</w:t>
            </w:r>
            <w:r>
              <w:rPr>
                <w:rFonts w:ascii="Century Gothic" w:hAnsi="Century Gothic" w:cs="Arial"/>
                <w:color w:val="141414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</w:rPr>
              <w:br/>
              <w:t xml:space="preserve">- 8 часов (1 день) или 16 часов (2 дня) с 10:00 до 18:00 </w:t>
            </w:r>
          </w:p>
          <w:p w14:paraId="3730C2EA" w14:textId="77777777" w:rsidR="00A6079F" w:rsidRDefault="00A6079F" w:rsidP="00A6079F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64B2625F" wp14:editId="2A74CEC6">
                  <wp:simplePos x="0" y="0"/>
                  <wp:positionH relativeFrom="margin">
                    <wp:posOffset>20228</wp:posOffset>
                  </wp:positionH>
                  <wp:positionV relativeFrom="margin">
                    <wp:posOffset>7503736</wp:posOffset>
                  </wp:positionV>
                  <wp:extent cx="3016577" cy="811623"/>
                  <wp:effectExtent l="0" t="0" r="0" b="1270"/>
                  <wp:wrapSquare wrapText="bothSides"/>
                  <wp:docPr id="1196895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95190" name="Рисунок 1196895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77" cy="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4EC1">
              <w:rPr>
                <w:rFonts w:ascii="Century Gothic" w:hAnsi="Century Gothic" w:cs="Arial"/>
                <w:b/>
                <w:bCs/>
                <w:color w:val="141414"/>
                <w:sz w:val="20"/>
                <w:szCs w:val="20"/>
              </w:rPr>
              <w:t>Сокращенно: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от 1 часа </w:t>
            </w: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br/>
              <w:t xml:space="preserve">- 4 часа </w:t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7787B6F8" w14:textId="77777777" w:rsidR="003F155C" w:rsidRPr="003F155C" w:rsidRDefault="003F155C" w:rsidP="003F155C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3F155C">
              <w:rPr>
                <w:rFonts w:ascii="Century Gothic" w:hAnsi="Century Gothic" w:cs="Arial"/>
                <w:b/>
                <w:bCs/>
                <w:color w:val="700000"/>
              </w:rPr>
              <w:t>ОСОБЕННОСТИ РАБОТЫ И КОММУНИКАЦИИ</w:t>
            </w:r>
          </w:p>
          <w:p w14:paraId="5FE497CB" w14:textId="71B9E9D8" w:rsidR="003F155C" w:rsidRPr="003F155C" w:rsidRDefault="003F155C" w:rsidP="003F155C">
            <w:pPr>
              <w:rPr>
                <w:rFonts w:ascii="Century Gothic" w:hAnsi="Century Gothic" w:cs="Arial"/>
                <w:bCs/>
                <w:color w:val="141414"/>
              </w:rPr>
            </w:pPr>
            <w:r w:rsidRPr="003F155C">
              <w:rPr>
                <w:rFonts w:ascii="Century Gothic" w:hAnsi="Century Gothic" w:cs="Arial"/>
                <w:bCs/>
                <w:color w:val="141414"/>
              </w:rPr>
              <w:t xml:space="preserve">В каких случаях необходимо общаться с первыми лицами? Плюсы - минусы общения с </w:t>
            </w:r>
            <w:proofErr w:type="spellStart"/>
            <w:r w:rsidRPr="003F155C">
              <w:rPr>
                <w:rFonts w:ascii="Century Gothic" w:hAnsi="Century Gothic" w:cs="Arial"/>
                <w:bCs/>
                <w:color w:val="141414"/>
              </w:rPr>
              <w:t>ТОПом</w:t>
            </w:r>
            <w:proofErr w:type="spellEnd"/>
            <w:r w:rsidR="00A6079F">
              <w:rPr>
                <w:rFonts w:ascii="Century Gothic" w:hAnsi="Century Gothic" w:cs="Arial"/>
                <w:bCs/>
                <w:color w:val="141414"/>
              </w:rPr>
              <w:t xml:space="preserve">. Как четко доносить свою позицию до </w:t>
            </w:r>
            <w:proofErr w:type="spellStart"/>
            <w:r w:rsidR="00A6079F">
              <w:rPr>
                <w:rFonts w:ascii="Century Gothic" w:hAnsi="Century Gothic" w:cs="Arial"/>
                <w:bCs/>
                <w:color w:val="141414"/>
              </w:rPr>
              <w:t>ТОПа</w:t>
            </w:r>
            <w:proofErr w:type="spellEnd"/>
            <w:r w:rsidR="00A6079F">
              <w:rPr>
                <w:rFonts w:ascii="Century Gothic" w:hAnsi="Century Gothic" w:cs="Arial"/>
                <w:bCs/>
                <w:color w:val="141414"/>
              </w:rPr>
              <w:t xml:space="preserve"> – </w:t>
            </w:r>
            <w:proofErr w:type="spellStart"/>
            <w:r w:rsidR="00A6079F">
              <w:rPr>
                <w:rFonts w:ascii="Century Gothic" w:hAnsi="Century Gothic" w:cs="Arial"/>
                <w:bCs/>
                <w:color w:val="141414"/>
              </w:rPr>
              <w:t>лайфхаки</w:t>
            </w:r>
            <w:proofErr w:type="spellEnd"/>
            <w:r w:rsidR="00A6079F">
              <w:rPr>
                <w:rFonts w:ascii="Century Gothic" w:hAnsi="Century Gothic" w:cs="Arial"/>
                <w:bCs/>
                <w:color w:val="141414"/>
              </w:rPr>
              <w:t xml:space="preserve"> по управлением временем.</w:t>
            </w:r>
          </w:p>
          <w:p w14:paraId="1AF6BEE0" w14:textId="20E32B88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2F90D93B" w14:textId="77777777" w:rsidR="003F155C" w:rsidRPr="003F155C" w:rsidRDefault="003F155C" w:rsidP="003F155C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3F155C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ПРОДАЖИ </w:t>
            </w:r>
            <w:proofErr w:type="spellStart"/>
            <w:r w:rsidRPr="003F155C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ТОПам</w:t>
            </w:r>
            <w:proofErr w:type="spellEnd"/>
          </w:p>
          <w:p w14:paraId="48C6F1B8" w14:textId="77777777" w:rsidR="003F155C" w:rsidRPr="003F155C" w:rsidRDefault="003F155C" w:rsidP="003F155C">
            <w:pPr>
              <w:rPr>
                <w:rFonts w:ascii="Century Gothic" w:hAnsi="Century Gothic" w:cs="Arial"/>
                <w:bCs/>
                <w:color w:val="141414"/>
              </w:rPr>
            </w:pPr>
            <w:r w:rsidRPr="003F155C">
              <w:rPr>
                <w:rFonts w:ascii="Century Gothic" w:hAnsi="Century Gothic" w:cs="Arial"/>
                <w:bCs/>
                <w:color w:val="141414"/>
              </w:rPr>
              <w:t>3 вида продаж. Особенности подготовки к встрече с первым лицом компании. Как преодолеть страх общение с такими людьми?</w:t>
            </w:r>
          </w:p>
          <w:p w14:paraId="0031BC29" w14:textId="77777777" w:rsidR="00BC0F71" w:rsidRDefault="00BC0F71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</w:p>
          <w:p w14:paraId="7328C689" w14:textId="43F167E3" w:rsidR="003F155C" w:rsidRPr="003F155C" w:rsidRDefault="003F155C" w:rsidP="003F155C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ТЕЛЕФОННЫЕ ПРОДАЖИ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3F155C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Как преодолеть препятствие в лице секретаря? Умение убеждать по телефону </w:t>
            </w:r>
            <w:proofErr w:type="spellStart"/>
            <w:r w:rsidRPr="003F155C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ТОПа</w:t>
            </w:r>
            <w:proofErr w:type="spellEnd"/>
            <w:r w:rsidRPr="003F155C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 встретиться. Причины для встречи</w:t>
            </w:r>
            <w:r w:rsidR="00A6079F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. </w:t>
            </w:r>
          </w:p>
          <w:p w14:paraId="11BF82D3" w14:textId="4F1EFEFB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1DA9EF37" w14:textId="77777777" w:rsidR="00014F5B" w:rsidRDefault="00014F5B" w:rsidP="00BC0F7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ПЕРЕГОВОРЫ 1Х1</w:t>
            </w:r>
          </w:p>
          <w:p w14:paraId="75E07152" w14:textId="77777777" w:rsidR="00014F5B" w:rsidRPr="00014F5B" w:rsidRDefault="00014F5B" w:rsidP="00014F5B">
            <w:pPr>
              <w:rPr>
                <w:rFonts w:ascii="Century Gothic" w:hAnsi="Century Gothic" w:cs="Arial"/>
                <w:bCs/>
                <w:color w:val="141414"/>
              </w:rPr>
            </w:pPr>
            <w:r w:rsidRPr="00014F5B">
              <w:rPr>
                <w:rFonts w:ascii="Century Gothic" w:hAnsi="Century Gothic" w:cs="Arial"/>
                <w:bCs/>
                <w:color w:val="141414"/>
              </w:rPr>
              <w:t>Приемы эффективных встреч 1х1. Как управлять «дистанцией</w:t>
            </w:r>
            <w:r w:rsidRPr="00014F5B">
              <w:rPr>
                <w:rFonts w:ascii="Arial" w:hAnsi="Arial" w:cs="Arial"/>
                <w:bCs/>
                <w:color w:val="141414"/>
              </w:rPr>
              <w:t>̆</w:t>
            </w:r>
            <w:r w:rsidRPr="00014F5B">
              <w:rPr>
                <w:rFonts w:ascii="Century Gothic" w:hAnsi="Century Gothic" w:cs="Century Gothic"/>
                <w:bCs/>
                <w:color w:val="141414"/>
              </w:rPr>
              <w:t>»</w:t>
            </w:r>
            <w:r w:rsidRPr="00014F5B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r w:rsidRPr="00014F5B">
              <w:rPr>
                <w:rFonts w:ascii="Century Gothic" w:hAnsi="Century Gothic" w:cs="Century Gothic"/>
                <w:bCs/>
                <w:color w:val="141414"/>
              </w:rPr>
              <w:t>не</w:t>
            </w:r>
            <w:r w:rsidRPr="00014F5B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014F5B">
              <w:rPr>
                <w:rFonts w:ascii="Century Gothic" w:hAnsi="Century Gothic" w:cs="Century Gothic"/>
                <w:bCs/>
                <w:color w:val="141414"/>
              </w:rPr>
              <w:t>скатыва</w:t>
            </w:r>
            <w:r w:rsidRPr="00014F5B">
              <w:rPr>
                <w:rFonts w:ascii="Century Gothic" w:hAnsi="Century Gothic" w:cs="Arial"/>
                <w:bCs/>
                <w:color w:val="141414"/>
              </w:rPr>
              <w:t xml:space="preserve">ясь в «панибратство»? 4 варианта расположения на переговорах. «Доработка жестами», </w:t>
            </w:r>
            <w:proofErr w:type="spellStart"/>
            <w:r w:rsidRPr="00014F5B">
              <w:rPr>
                <w:rFonts w:ascii="Century Gothic" w:hAnsi="Century Gothic" w:cs="Arial"/>
                <w:bCs/>
                <w:color w:val="141414"/>
              </w:rPr>
              <w:t>сторителлинг</w:t>
            </w:r>
            <w:proofErr w:type="spellEnd"/>
            <w:r w:rsidRPr="00014F5B"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25BFB9E2" w14:textId="7F099BC8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7D01AA8" w14:textId="2076466B" w:rsidR="00BC0F71" w:rsidRPr="00014F5B" w:rsidRDefault="00014F5B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ВОЗРАЖЕНИЯ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014F5B">
              <w:rPr>
                <w:rFonts w:ascii="Century Gothic" w:hAnsi="Century Gothic" w:cs="Arial"/>
                <w:bCs/>
                <w:color w:val="141414"/>
              </w:rPr>
              <w:t xml:space="preserve">Продающие истории. Рабочие диалоговые технологии по отработке сопротивлений клиента, позволяющие запоминаться в </w:t>
            </w:r>
            <w:r>
              <w:rPr>
                <w:rFonts w:ascii="Century Gothic" w:hAnsi="Century Gothic" w:cs="Arial"/>
                <w:bCs/>
                <w:color w:val="141414"/>
              </w:rPr>
              <w:t>головах клиентов и соглашаться.</w:t>
            </w:r>
          </w:p>
          <w:p w14:paraId="21F00A73" w14:textId="259B598D" w:rsidR="00112DDB" w:rsidRPr="00941D77" w:rsidRDefault="00112DDB" w:rsidP="00BC0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0113ADAB" w14:textId="77777777" w:rsidR="00014F5B" w:rsidRPr="00014F5B" w:rsidRDefault="00014F5B" w:rsidP="00014F5B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014F5B">
              <w:rPr>
                <w:rFonts w:ascii="Century Gothic" w:hAnsi="Century Gothic" w:cs="Arial"/>
                <w:b/>
                <w:bCs/>
                <w:color w:val="700000"/>
              </w:rPr>
              <w:t>ДОЖИМ ЧЕРЕЗ ВИДЕО, ГОЛОСОВЫЕ И КП В МЕССЕНДЖЕРАХ</w:t>
            </w:r>
          </w:p>
          <w:p w14:paraId="2BCCF4D4" w14:textId="68A46D03" w:rsidR="00014F5B" w:rsidRPr="00014F5B" w:rsidRDefault="00014F5B" w:rsidP="00014F5B">
            <w:pPr>
              <w:rPr>
                <w:rFonts w:ascii="Century Gothic" w:hAnsi="Century Gothic" w:cs="Arial"/>
                <w:bCs/>
                <w:color w:val="141414"/>
              </w:rPr>
            </w:pPr>
            <w:r w:rsidRPr="00014F5B">
              <w:rPr>
                <w:rFonts w:ascii="Century Gothic" w:hAnsi="Century Gothic" w:cs="Arial"/>
                <w:bCs/>
                <w:color w:val="141414"/>
              </w:rPr>
              <w:t>Лучшие форматы, структуры убеждения, подведения клиентов к решению купить</w:t>
            </w:r>
            <w:r w:rsidR="00A6079F">
              <w:rPr>
                <w:rFonts w:ascii="Century Gothic" w:hAnsi="Century Gothic" w:cs="Arial"/>
                <w:bCs/>
                <w:color w:val="141414"/>
              </w:rPr>
              <w:t xml:space="preserve">. Как общаться с </w:t>
            </w:r>
            <w:proofErr w:type="spellStart"/>
            <w:r w:rsidR="00A6079F">
              <w:rPr>
                <w:rFonts w:ascii="Century Gothic" w:hAnsi="Century Gothic" w:cs="Arial"/>
                <w:bCs/>
                <w:color w:val="141414"/>
              </w:rPr>
              <w:t>ТОПом</w:t>
            </w:r>
            <w:proofErr w:type="spellEnd"/>
            <w:r w:rsidR="00A6079F">
              <w:rPr>
                <w:rFonts w:ascii="Century Gothic" w:hAnsi="Century Gothic" w:cs="Arial"/>
                <w:bCs/>
                <w:color w:val="141414"/>
              </w:rPr>
              <w:t xml:space="preserve"> премиум класса: какие есть техники и особенности? </w:t>
            </w:r>
          </w:p>
          <w:p w14:paraId="1C3F1A3F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  <w:p w14:paraId="1D804CF1" w14:textId="77777777" w:rsidR="003F155C" w:rsidRPr="003F155C" w:rsidRDefault="003F155C" w:rsidP="003F155C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3F155C">
              <w:rPr>
                <w:rFonts w:ascii="Century Gothic" w:hAnsi="Century Gothic" w:cs="Arial"/>
                <w:b/>
                <w:bCs/>
                <w:color w:val="700000"/>
              </w:rPr>
              <w:t xml:space="preserve">ЖЕСТКИЕ ПЕРЕГОВОРЫ С </w:t>
            </w:r>
            <w:proofErr w:type="spellStart"/>
            <w:r w:rsidRPr="003F155C">
              <w:rPr>
                <w:rFonts w:ascii="Century Gothic" w:hAnsi="Century Gothic" w:cs="Arial"/>
                <w:b/>
                <w:bCs/>
                <w:color w:val="700000"/>
              </w:rPr>
              <w:t>ТОПом</w:t>
            </w:r>
            <w:proofErr w:type="spellEnd"/>
          </w:p>
          <w:p w14:paraId="35CFAB75" w14:textId="77777777" w:rsidR="003F155C" w:rsidRPr="003F155C" w:rsidRDefault="003F155C" w:rsidP="003F155C">
            <w:pPr>
              <w:rPr>
                <w:rFonts w:ascii="Century Gothic" w:hAnsi="Century Gothic" w:cs="Arial"/>
                <w:bCs/>
                <w:color w:val="141414"/>
              </w:rPr>
            </w:pPr>
            <w:r w:rsidRPr="003F155C">
              <w:rPr>
                <w:rFonts w:ascii="Century Gothic" w:hAnsi="Century Gothic" w:cs="Arial"/>
                <w:bCs/>
                <w:color w:val="141414"/>
              </w:rPr>
              <w:t xml:space="preserve">Правила ведения торга по цене и условиям сделки с первыми лицами. Давление ЛПР, грубости и слив с диалога. Досье на лицо </w:t>
            </w:r>
            <w:proofErr w:type="spellStart"/>
            <w:r w:rsidRPr="003F155C">
              <w:rPr>
                <w:rFonts w:ascii="Century Gothic" w:hAnsi="Century Gothic" w:cs="Arial"/>
                <w:bCs/>
                <w:color w:val="141414"/>
              </w:rPr>
              <w:t>прнимающее</w:t>
            </w:r>
            <w:proofErr w:type="spellEnd"/>
            <w:r w:rsidRPr="003F155C">
              <w:rPr>
                <w:rFonts w:ascii="Century Gothic" w:hAnsi="Century Gothic" w:cs="Arial"/>
                <w:bCs/>
                <w:color w:val="141414"/>
              </w:rPr>
              <w:t xml:space="preserve"> решение. Работа с досье на </w:t>
            </w:r>
            <w:proofErr w:type="spellStart"/>
            <w:r w:rsidRPr="003F155C">
              <w:rPr>
                <w:rFonts w:ascii="Century Gothic" w:hAnsi="Century Gothic" w:cs="Arial"/>
                <w:bCs/>
                <w:color w:val="141414"/>
              </w:rPr>
              <w:t>ТОПа</w:t>
            </w:r>
            <w:proofErr w:type="spellEnd"/>
            <w:r w:rsidRPr="003F155C">
              <w:rPr>
                <w:rFonts w:ascii="Century Gothic" w:hAnsi="Century Gothic" w:cs="Arial"/>
                <w:bCs/>
                <w:color w:val="141414"/>
              </w:rPr>
              <w:t>. Дальнейшие шаги: определение исполнителей</w:t>
            </w:r>
          </w:p>
          <w:p w14:paraId="1DB345DA" w14:textId="77777777" w:rsidR="00014F5B" w:rsidRDefault="00014F5B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  <w:p w14:paraId="5B5F4039" w14:textId="7AF17C3F" w:rsidR="00014F5B" w:rsidRPr="00941D77" w:rsidRDefault="00014F5B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2930" w14:textId="77777777" w:rsidR="004B712D" w:rsidRDefault="004B712D" w:rsidP="00856771">
      <w:r>
        <w:separator/>
      </w:r>
    </w:p>
  </w:endnote>
  <w:endnote w:type="continuationSeparator" w:id="0">
    <w:p w14:paraId="7814115F" w14:textId="77777777" w:rsidR="004B712D" w:rsidRDefault="004B712D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20B0604020202020204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4336" w14:textId="77777777" w:rsidR="004B712D" w:rsidRDefault="004B712D" w:rsidP="00856771">
      <w:r>
        <w:separator/>
      </w:r>
    </w:p>
  </w:footnote>
  <w:footnote w:type="continuationSeparator" w:id="0">
    <w:p w14:paraId="67F01D18" w14:textId="77777777" w:rsidR="004B712D" w:rsidRDefault="004B712D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275E" w14:textId="7FEFE8A2" w:rsidR="00592490" w:rsidRDefault="004B712D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1026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092923CD" w:rsidR="00EB269D" w:rsidRDefault="003F155C" w:rsidP="003F155C">
    <w:pPr>
      <w:pStyle w:val="a4"/>
      <w:tabs>
        <w:tab w:val="left" w:pos="6563"/>
      </w:tabs>
      <w:ind w:left="-425"/>
      <w:jc w:val="right"/>
    </w:pPr>
    <w:r w:rsidRPr="003F155C">
      <w:rPr>
        <w:rFonts w:ascii="Century Gothic" w:hAnsi="Century Gothic" w:cs="Arial"/>
        <w:b/>
        <w:color w:val="141414"/>
        <w:sz w:val="24"/>
        <w:szCs w:val="24"/>
      </w:rPr>
      <w:t>Техники продаж 1-м лица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2C74" w14:textId="0E0C6ADA" w:rsidR="00592490" w:rsidRDefault="004B712D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1025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784219">
    <w:abstractNumId w:val="1"/>
  </w:num>
  <w:num w:numId="2" w16cid:durableId="1342244325">
    <w:abstractNumId w:val="18"/>
  </w:num>
  <w:num w:numId="3" w16cid:durableId="444159189">
    <w:abstractNumId w:val="20"/>
  </w:num>
  <w:num w:numId="4" w16cid:durableId="1344555016">
    <w:abstractNumId w:val="32"/>
  </w:num>
  <w:num w:numId="5" w16cid:durableId="143591487">
    <w:abstractNumId w:val="15"/>
  </w:num>
  <w:num w:numId="6" w16cid:durableId="1580017250">
    <w:abstractNumId w:val="5"/>
  </w:num>
  <w:num w:numId="7" w16cid:durableId="1701590626">
    <w:abstractNumId w:val="7"/>
  </w:num>
  <w:num w:numId="8" w16cid:durableId="641077567">
    <w:abstractNumId w:val="30"/>
  </w:num>
  <w:num w:numId="9" w16cid:durableId="1092239794">
    <w:abstractNumId w:val="21"/>
  </w:num>
  <w:num w:numId="10" w16cid:durableId="559513045">
    <w:abstractNumId w:val="33"/>
  </w:num>
  <w:num w:numId="11" w16cid:durableId="708649573">
    <w:abstractNumId w:val="19"/>
  </w:num>
  <w:num w:numId="12" w16cid:durableId="2025663933">
    <w:abstractNumId w:val="26"/>
  </w:num>
  <w:num w:numId="13" w16cid:durableId="235021345">
    <w:abstractNumId w:val="12"/>
  </w:num>
  <w:num w:numId="14" w16cid:durableId="740325607">
    <w:abstractNumId w:val="24"/>
  </w:num>
  <w:num w:numId="15" w16cid:durableId="1920208427">
    <w:abstractNumId w:val="0"/>
  </w:num>
  <w:num w:numId="16" w16cid:durableId="541094087">
    <w:abstractNumId w:val="28"/>
  </w:num>
  <w:num w:numId="17" w16cid:durableId="2132553250">
    <w:abstractNumId w:val="29"/>
  </w:num>
  <w:num w:numId="18" w16cid:durableId="1821577898">
    <w:abstractNumId w:val="3"/>
  </w:num>
  <w:num w:numId="19" w16cid:durableId="859899116">
    <w:abstractNumId w:val="13"/>
  </w:num>
  <w:num w:numId="20" w16cid:durableId="397897929">
    <w:abstractNumId w:val="23"/>
  </w:num>
  <w:num w:numId="21" w16cid:durableId="1219827054">
    <w:abstractNumId w:val="14"/>
  </w:num>
  <w:num w:numId="22" w16cid:durableId="1576476033">
    <w:abstractNumId w:val="11"/>
  </w:num>
  <w:num w:numId="23" w16cid:durableId="272632957">
    <w:abstractNumId w:val="6"/>
  </w:num>
  <w:num w:numId="24" w16cid:durableId="1768959930">
    <w:abstractNumId w:val="10"/>
  </w:num>
  <w:num w:numId="25" w16cid:durableId="949776148">
    <w:abstractNumId w:val="16"/>
  </w:num>
  <w:num w:numId="26" w16cid:durableId="821972485">
    <w:abstractNumId w:val="4"/>
  </w:num>
  <w:num w:numId="27" w16cid:durableId="1815830440">
    <w:abstractNumId w:val="34"/>
  </w:num>
  <w:num w:numId="28" w16cid:durableId="849760323">
    <w:abstractNumId w:val="8"/>
  </w:num>
  <w:num w:numId="29" w16cid:durableId="1826622618">
    <w:abstractNumId w:val="35"/>
  </w:num>
  <w:num w:numId="30" w16cid:durableId="167063348">
    <w:abstractNumId w:val="9"/>
  </w:num>
  <w:num w:numId="31" w16cid:durableId="649670846">
    <w:abstractNumId w:val="2"/>
  </w:num>
  <w:num w:numId="32" w16cid:durableId="53629426">
    <w:abstractNumId w:val="22"/>
  </w:num>
  <w:num w:numId="33" w16cid:durableId="1137841692">
    <w:abstractNumId w:val="17"/>
  </w:num>
  <w:num w:numId="34" w16cid:durableId="1377582481">
    <w:abstractNumId w:val="25"/>
  </w:num>
  <w:num w:numId="35" w16cid:durableId="1162701877">
    <w:abstractNumId w:val="27"/>
  </w:num>
  <w:num w:numId="36" w16cid:durableId="6123705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71"/>
    <w:rsid w:val="00014F5B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4F6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3F155C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60962"/>
    <w:rsid w:val="004741C5"/>
    <w:rsid w:val="00481B1E"/>
    <w:rsid w:val="004A0073"/>
    <w:rsid w:val="004A57EF"/>
    <w:rsid w:val="004B712D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079F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0F71"/>
    <w:rsid w:val="00BC3A12"/>
    <w:rsid w:val="00BD0D60"/>
    <w:rsid w:val="00BE7706"/>
    <w:rsid w:val="00BF459F"/>
    <w:rsid w:val="00BF4FAE"/>
    <w:rsid w:val="00C068A6"/>
    <w:rsid w:val="00C06B23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8D81-C944-4C16-8D3F-104249CA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Microsoft Office User</cp:lastModifiedBy>
  <cp:revision>15</cp:revision>
  <cp:lastPrinted>2021-09-02T15:46:00Z</cp:lastPrinted>
  <dcterms:created xsi:type="dcterms:W3CDTF">2024-04-04T09:36:00Z</dcterms:created>
  <dcterms:modified xsi:type="dcterms:W3CDTF">2025-04-29T19:58:00Z</dcterms:modified>
</cp:coreProperties>
</file>